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lleListe-Akzent12"/>
        <w:tblpPr w:leftFromText="141" w:rightFromText="141" w:vertAnchor="text" w:tblpX="-10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2386"/>
        <w:gridCol w:w="2576"/>
        <w:gridCol w:w="1984"/>
        <w:gridCol w:w="1418"/>
      </w:tblGrid>
      <w:tr w:rsidR="002F2746" w:rsidRPr="006D437E" w14:paraId="46A808F2" w14:textId="77777777" w:rsidTr="0095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5EB17CB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as</w:t>
            </w:r>
          </w:p>
        </w:tc>
        <w:tc>
          <w:tcPr>
            <w:tcW w:w="2386" w:type="dxa"/>
            <w:vAlign w:val="center"/>
            <w:hideMark/>
          </w:tcPr>
          <w:p w14:paraId="36FCAE26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ann</w:t>
            </w:r>
          </w:p>
        </w:tc>
        <w:tc>
          <w:tcPr>
            <w:tcW w:w="2576" w:type="dxa"/>
            <w:vAlign w:val="center"/>
            <w:hideMark/>
          </w:tcPr>
          <w:p w14:paraId="16B1B4C2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omit</w:t>
            </w:r>
          </w:p>
        </w:tc>
        <w:tc>
          <w:tcPr>
            <w:tcW w:w="1984" w:type="dxa"/>
            <w:vAlign w:val="center"/>
            <w:hideMark/>
          </w:tcPr>
          <w:p w14:paraId="3A703EDC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ie</w:t>
            </w:r>
          </w:p>
        </w:tc>
        <w:tc>
          <w:tcPr>
            <w:tcW w:w="1418" w:type="dxa"/>
            <w:vAlign w:val="center"/>
            <w:hideMark/>
          </w:tcPr>
          <w:p w14:paraId="7F28433A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er</w:t>
            </w:r>
          </w:p>
        </w:tc>
      </w:tr>
      <w:tr w:rsidR="002F2746" w:rsidRPr="006D437E" w14:paraId="010D787A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76C15F0" w14:textId="4CC23F86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</w:t>
            </w:r>
            <w:r w:rsidR="00B64F14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desinf</w:t>
            </w:r>
            <w:r w:rsidR="00B64F14">
              <w:rPr>
                <w:rFonts w:ascii="Arial" w:eastAsia="Times New Roman" w:hAnsi="Arial" w:cs="Arial"/>
                <w:szCs w:val="20"/>
                <w:lang w:eastAsia="de-DE"/>
              </w:rPr>
              <w:t>izieren</w:t>
            </w:r>
          </w:p>
        </w:tc>
        <w:tc>
          <w:tcPr>
            <w:tcW w:w="2386" w:type="dxa"/>
            <w:vAlign w:val="center"/>
            <w:hideMark/>
          </w:tcPr>
          <w:p w14:paraId="489272DA" w14:textId="77777777" w:rsidR="006D437E" w:rsidRPr="006D437E" w:rsidRDefault="0098205F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i Bedarf zwischen einzelnen Tätigkeiten, nach dem Ausziehen von Einmal-Handschuhen, </w:t>
            </w:r>
            <w:r w:rsidR="00D816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Verlassen des Labor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14:paraId="1F0C65E8" w14:textId="77777777" w:rsidR="007D3BFA" w:rsidRDefault="00A10BD2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holisches</w:t>
            </w:r>
            <w:r w:rsidR="000A4D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ände-desinfektionsmittel, </w:t>
            </w:r>
          </w:p>
          <w:p w14:paraId="3B684D72" w14:textId="2BC8BAC2" w:rsidR="006D437E" w:rsidRPr="00AB1264" w:rsidRDefault="00441435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</w:t>
            </w:r>
            <w:r w:rsidR="00907521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</w:t>
            </w:r>
            <w:r w:rsidR="00907521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="00215CF1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15CF1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riliu</w:t>
            </w:r>
            <w:r w:rsidR="00DB4C2A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proofErr w:type="spellEnd"/>
            <w:r w:rsidR="00070858" w:rsidRPr="00D632B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AB4A26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AB4A26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eptoman</w:t>
            </w:r>
            <w:proofErr w:type="spellEnd"/>
            <w:r w:rsidR="00AB4A26" w:rsidRPr="00D632B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AB4A26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ED</w:t>
            </w:r>
          </w:p>
          <w:p w14:paraId="7C25BA33" w14:textId="77777777" w:rsidR="006D0CC6" w:rsidRPr="00AB1264" w:rsidRDefault="006D0CC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54CE6CB" w14:textId="5CCF9C75" w:rsidR="006D0CC6" w:rsidRPr="00AB1264" w:rsidRDefault="006D0CC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vAlign w:val="center"/>
            <w:hideMark/>
          </w:tcPr>
          <w:p w14:paraId="623ECC2A" w14:textId="77777777" w:rsidR="006D437E" w:rsidRPr="006D437E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n. 3ml Konzentrat; die trockenen Hände vollständig benetzen und min. 30sec in die einreiben bis sie trocken sind.</w:t>
            </w:r>
          </w:p>
        </w:tc>
        <w:tc>
          <w:tcPr>
            <w:tcW w:w="1418" w:type="dxa"/>
            <w:vAlign w:val="center"/>
            <w:hideMark/>
          </w:tcPr>
          <w:p w14:paraId="1E2B5FF8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6D437E" w:rsidRPr="006D437E" w14:paraId="412030D4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D38974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 waschen</w:t>
            </w:r>
          </w:p>
        </w:tc>
        <w:tc>
          <w:tcPr>
            <w:tcW w:w="2386" w:type="dxa"/>
            <w:vAlign w:val="center"/>
          </w:tcPr>
          <w:p w14:paraId="5A4D1CA1" w14:textId="274665F8" w:rsidR="006D0CC6" w:rsidRPr="006D437E" w:rsidRDefault="0098205F" w:rsidP="006D0CC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Arbeitsbeginn, nach Arbeitsende</w:t>
            </w:r>
            <w:r w:rsidR="006D437E"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bei Bedarf</w:t>
            </w:r>
          </w:p>
        </w:tc>
        <w:tc>
          <w:tcPr>
            <w:tcW w:w="2576" w:type="dxa"/>
            <w:vAlign w:val="center"/>
          </w:tcPr>
          <w:p w14:paraId="5B502AAC" w14:textId="77777777" w:rsidR="00907521" w:rsidRDefault="0090752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schlotion aus dem Spender</w:t>
            </w:r>
          </w:p>
          <w:p w14:paraId="2D81EEB0" w14:textId="3D7528BF" w:rsidR="006D437E" w:rsidRPr="00C95D19" w:rsidRDefault="00C95D19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.B. </w:t>
            </w:r>
            <w:proofErr w:type="spellStart"/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kto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n</w:t>
            </w:r>
            <w:proofErr w:type="spellEnd"/>
            <w:r w:rsidR="00070858" w:rsidRPr="00D632B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ensitiv, </w:t>
            </w:r>
            <w:proofErr w:type="spellStart"/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nsiva</w:t>
            </w:r>
            <w:proofErr w:type="spellEnd"/>
            <w:r w:rsidR="00070858" w:rsidRPr="00D632B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</w:tc>
        <w:tc>
          <w:tcPr>
            <w:tcW w:w="1984" w:type="dxa"/>
            <w:vAlign w:val="center"/>
          </w:tcPr>
          <w:p w14:paraId="6CAEA67C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ründlich waschen, </w:t>
            </w:r>
            <w:r w:rsidR="007C49D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bspülen, </w:t>
            </w:r>
            <w:r w:rsidR="00D816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Einmaltuch trocknen</w:t>
            </w:r>
          </w:p>
        </w:tc>
        <w:tc>
          <w:tcPr>
            <w:tcW w:w="1418" w:type="dxa"/>
            <w:vAlign w:val="center"/>
          </w:tcPr>
          <w:p w14:paraId="0335C701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2F2746" w:rsidRPr="006D437E" w14:paraId="7D72B03C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AFE0917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 pflegen</w:t>
            </w:r>
          </w:p>
        </w:tc>
        <w:tc>
          <w:tcPr>
            <w:tcW w:w="2386" w:type="dxa"/>
            <w:vAlign w:val="center"/>
            <w:hideMark/>
          </w:tcPr>
          <w:p w14:paraId="4EAF7A31" w14:textId="77777777" w:rsidR="006D437E" w:rsidRPr="006D437E" w:rsidRDefault="0098205F" w:rsidP="00954442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 Bedarf, nach Arbeitsende</w:t>
            </w:r>
          </w:p>
        </w:tc>
        <w:tc>
          <w:tcPr>
            <w:tcW w:w="2576" w:type="dxa"/>
            <w:vAlign w:val="center"/>
            <w:hideMark/>
          </w:tcPr>
          <w:p w14:paraId="3CEF848A" w14:textId="77777777" w:rsidR="006D437E" w:rsidRPr="00C95D19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rauchsfertige </w:t>
            </w:r>
            <w:r w:rsid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ndcreme aus Spender o. Tuben</w:t>
            </w:r>
          </w:p>
        </w:tc>
        <w:tc>
          <w:tcPr>
            <w:tcW w:w="1984" w:type="dxa"/>
            <w:vAlign w:val="center"/>
            <w:hideMark/>
          </w:tcPr>
          <w:p w14:paraId="4BBC7AB3" w14:textId="77777777" w:rsidR="006D437E" w:rsidRPr="006D437E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die Haut einmassieren</w:t>
            </w:r>
          </w:p>
        </w:tc>
        <w:tc>
          <w:tcPr>
            <w:tcW w:w="1418" w:type="dxa"/>
            <w:vAlign w:val="center"/>
            <w:hideMark/>
          </w:tcPr>
          <w:p w14:paraId="18BBF355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2F2746" w:rsidRPr="006D437E" w14:paraId="39036415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BE93D44" w14:textId="1828D11E" w:rsidR="006D437E" w:rsidRDefault="0068018D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Flüssig-, </w:t>
            </w:r>
            <w:r w:rsidR="006D437E" w:rsidRPr="006D437E">
              <w:rPr>
                <w:rFonts w:ascii="Arial" w:eastAsia="Times New Roman" w:hAnsi="Arial" w:cs="Arial"/>
                <w:szCs w:val="20"/>
                <w:lang w:eastAsia="de-DE"/>
              </w:rPr>
              <w:t>Fest</w:t>
            </w:r>
            <w:r w:rsidR="00F47546">
              <w:rPr>
                <w:rFonts w:ascii="Arial" w:eastAsia="Times New Roman" w:hAnsi="Arial" w:cs="Arial"/>
                <w:szCs w:val="20"/>
                <w:lang w:eastAsia="de-DE"/>
              </w:rPr>
              <w:t>abfälle,</w:t>
            </w:r>
          </w:p>
          <w:p w14:paraId="380BE1D3" w14:textId="1D936FE5" w:rsidR="00F47546" w:rsidRDefault="00F4754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F47546">
              <w:rPr>
                <w:rFonts w:ascii="Arial" w:eastAsia="Times New Roman" w:hAnsi="Arial" w:cs="Arial"/>
                <w:lang w:eastAsia="de-DE"/>
              </w:rPr>
              <w:t>Glaswaren</w:t>
            </w:r>
            <w:r w:rsidR="00E22837">
              <w:rPr>
                <w:rFonts w:ascii="Arial" w:eastAsia="Times New Roman" w:hAnsi="Arial" w:cs="Arial"/>
                <w:lang w:eastAsia="de-DE"/>
              </w:rPr>
              <w:t>,</w:t>
            </w:r>
          </w:p>
          <w:p w14:paraId="2E0866C9" w14:textId="4470502C" w:rsidR="009C0836" w:rsidRPr="00F47546" w:rsidRDefault="009C083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commentRangeStart w:id="0"/>
            <w:r>
              <w:rPr>
                <w:rFonts w:ascii="Arial" w:eastAsia="Times New Roman" w:hAnsi="Arial" w:cs="Arial"/>
                <w:lang w:eastAsia="de-DE"/>
              </w:rPr>
              <w:t>Instrumente</w:t>
            </w:r>
            <w:commentRangeEnd w:id="0"/>
            <w:r w:rsidR="00E22837">
              <w:rPr>
                <w:rStyle w:val="Kommentarzeichen"/>
                <w:b w:val="0"/>
                <w:bCs w:val="0"/>
              </w:rPr>
              <w:commentReference w:id="0"/>
            </w:r>
          </w:p>
        </w:tc>
        <w:tc>
          <w:tcPr>
            <w:tcW w:w="2386" w:type="dxa"/>
            <w:vAlign w:val="center"/>
            <w:hideMark/>
          </w:tcPr>
          <w:p w14:paraId="1158B58A" w14:textId="6A8B27C6" w:rsidR="00B64F14" w:rsidRDefault="00B64F14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 Entsorgung, </w:t>
            </w:r>
          </w:p>
          <w:p w14:paraId="135C04FD" w14:textId="3C704E70" w:rsidR="006D437E" w:rsidRPr="006D437E" w:rsidRDefault="00B64F14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Gebrauch</w:t>
            </w:r>
          </w:p>
        </w:tc>
        <w:tc>
          <w:tcPr>
            <w:tcW w:w="2576" w:type="dxa"/>
            <w:vAlign w:val="center"/>
            <w:hideMark/>
          </w:tcPr>
          <w:p w14:paraId="4C381AD4" w14:textId="77777777" w:rsidR="006D437E" w:rsidRPr="00C95D19" w:rsidRDefault="004619F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toklav</w:t>
            </w:r>
          </w:p>
        </w:tc>
        <w:tc>
          <w:tcPr>
            <w:tcW w:w="1984" w:type="dxa"/>
            <w:vAlign w:val="center"/>
            <w:hideMark/>
          </w:tcPr>
          <w:p w14:paraId="1F6A0458" w14:textId="77777777" w:rsidR="006D437E" w:rsidRPr="006D437E" w:rsidRDefault="004619F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min, 121°C im Autoklavierbeutel bzw. Behälter</w:t>
            </w:r>
          </w:p>
        </w:tc>
        <w:tc>
          <w:tcPr>
            <w:tcW w:w="1418" w:type="dxa"/>
            <w:vAlign w:val="center"/>
            <w:hideMark/>
          </w:tcPr>
          <w:p w14:paraId="413568D4" w14:textId="77777777" w:rsidR="006D437E" w:rsidRPr="006D437E" w:rsidRDefault="00F27ECB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E22837" w:rsidRPr="006D437E" w14:paraId="4A02E95A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02CAC352" w14:textId="77777777" w:rsidR="00E22837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bCs w:val="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erflächen:</w:t>
            </w:r>
          </w:p>
          <w:p w14:paraId="11476397" w14:textId="713ED3CC" w:rsidR="00E22837" w:rsidRPr="00E22837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</w:pPr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Arbeitsfläche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, Möbel, Innenflächen von</w:t>
            </w:r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Mikrobiol</w:t>
            </w:r>
            <w:proofErr w:type="spellEnd"/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. Sicherheits-werkbank,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 xml:space="preserve"> Brutschrank, Zentrifugen, Rotoren usw.</w:t>
            </w:r>
          </w:p>
        </w:tc>
        <w:tc>
          <w:tcPr>
            <w:tcW w:w="2386" w:type="dxa"/>
            <w:vAlign w:val="center"/>
            <w:hideMark/>
          </w:tcPr>
          <w:p w14:paraId="7AC44662" w14:textId="2576DB80" w:rsidR="00E22837" w:rsidRPr="006D437E" w:rsidRDefault="001769FB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utinedesinfektion (</w:t>
            </w:r>
            <w:r w:rsidR="00E22837"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Arbeitsend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zw. nach Bedarf)</w:t>
            </w:r>
          </w:p>
        </w:tc>
        <w:tc>
          <w:tcPr>
            <w:tcW w:w="2576" w:type="dxa"/>
            <w:vMerge w:val="restart"/>
            <w:vAlign w:val="center"/>
          </w:tcPr>
          <w:p w14:paraId="585ADA0A" w14:textId="25B37EFE" w:rsidR="00E22837" w:rsidRDefault="00E22837" w:rsidP="00603A97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commentRangeStart w:id="1"/>
            <w:r w:rsidRPr="008647E5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Achtung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! Materialverträglichkeit </w:t>
            </w:r>
            <w:r w:rsidRPr="008647E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achten!</w:t>
            </w:r>
            <w:r w:rsidR="00D632B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commentRangeEnd w:id="1"/>
            <w:r w:rsidR="00D632B2">
              <w:rPr>
                <w:rStyle w:val="Kommentarzeichen"/>
              </w:rPr>
              <w:commentReference w:id="1"/>
            </w:r>
          </w:p>
          <w:p w14:paraId="16670CB0" w14:textId="42DCF995" w:rsidR="00E22837" w:rsidRPr="00AB1264" w:rsidRDefault="00E22837" w:rsidP="0095444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.B.</w:t>
            </w:r>
          </w:p>
          <w:p w14:paraId="48B818F3" w14:textId="305CB75A" w:rsidR="00E22837" w:rsidRPr="00AC6423" w:rsidRDefault="00E22837" w:rsidP="006D0CC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C64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cillol</w:t>
            </w:r>
            <w:proofErr w:type="spellEnd"/>
            <w:r w:rsidR="00BE38AA" w:rsidRPr="00AC64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Pr="00AC64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F</w:t>
            </w:r>
          </w:p>
          <w:p w14:paraId="59A1F286" w14:textId="770ECCA1" w:rsidR="00E22837" w:rsidRDefault="00E22837" w:rsidP="006D0CC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iert</w:t>
            </w:r>
          </w:p>
          <w:p w14:paraId="255BEDE3" w14:textId="69A8BE94" w:rsidR="00E22837" w:rsidRDefault="00E22837" w:rsidP="006D0CC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5 Min.</w:t>
            </w:r>
          </w:p>
          <w:p w14:paraId="2E3D5CB5" w14:textId="043B887F" w:rsidR="00E22837" w:rsidRDefault="00E22837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</w:t>
            </w:r>
            <w:r w:rsidR="00052F9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koholfrei:</w:t>
            </w:r>
          </w:p>
          <w:p w14:paraId="031A45FA" w14:textId="7E64BD38" w:rsidR="00E22837" w:rsidRDefault="00E22837" w:rsidP="00B1236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cidin</w:t>
            </w:r>
            <w:proofErr w:type="spellEnd"/>
            <w:r w:rsidR="00FF05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™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r w:rsidR="00BE38A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am</w:t>
            </w:r>
            <w:proofErr w:type="spellEnd"/>
          </w:p>
          <w:p w14:paraId="497FC9DD" w14:textId="77777777" w:rsidR="00E22837" w:rsidRDefault="00E22837" w:rsidP="00B1236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1</w:t>
            </w:r>
            <w:r w:rsidR="00EB305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n.</w:t>
            </w:r>
          </w:p>
          <w:p w14:paraId="4EFE60F0" w14:textId="77777777" w:rsidR="00460396" w:rsidRDefault="00460396" w:rsidP="00B1236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C8EC5BB" w14:textId="77777777" w:rsidR="00460396" w:rsidRPr="00460396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46039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Bei Parvoviren (</w:t>
            </w:r>
            <w:proofErr w:type="spellStart"/>
            <w:r w:rsidRPr="0046039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zB</w:t>
            </w:r>
            <w:proofErr w:type="spellEnd"/>
            <w:r w:rsidRPr="0046039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 xml:space="preserve"> AAVs) ausschließlich:</w:t>
            </w:r>
          </w:p>
          <w:p w14:paraId="2C446144" w14:textId="708D0AC6" w:rsidR="00460396" w:rsidRPr="004051FE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rauchsfertig:</w:t>
            </w:r>
          </w:p>
          <w:p w14:paraId="5654285F" w14:textId="77777777" w:rsidR="00460396" w:rsidRPr="00F06159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tra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proofErr w:type="spellEnd"/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759DA6F7" w14:textId="77777777" w:rsidR="00460396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15 Min. </w:t>
            </w:r>
          </w:p>
          <w:p w14:paraId="3C1B457F" w14:textId="77777777" w:rsidR="00460396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zu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etz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14:paraId="7D45E509" w14:textId="77777777" w:rsidR="00460396" w:rsidRPr="00F06159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form pro</w:t>
            </w:r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7D708A8B" w14:textId="77777777" w:rsidR="00460396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ation: 0,5%</w:t>
            </w:r>
          </w:p>
          <w:p w14:paraId="503F6EE1" w14:textId="617FF57F" w:rsidR="00460396" w:rsidRPr="00C95D19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60 Min.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C8D7BBD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schdesinfektion</w:t>
            </w:r>
          </w:p>
        </w:tc>
        <w:tc>
          <w:tcPr>
            <w:tcW w:w="1418" w:type="dxa"/>
            <w:vAlign w:val="center"/>
            <w:hideMark/>
          </w:tcPr>
          <w:p w14:paraId="4AD0DEDF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E22837" w:rsidRPr="006D437E" w14:paraId="5422CE8A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CBF0174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76A79E39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Kontamination</w:t>
            </w:r>
          </w:p>
        </w:tc>
        <w:tc>
          <w:tcPr>
            <w:tcW w:w="2576" w:type="dxa"/>
            <w:vMerge/>
            <w:vAlign w:val="center"/>
          </w:tcPr>
          <w:p w14:paraId="176DDDE1" w14:textId="77777777" w:rsidR="00E22837" w:rsidRPr="00C95D19" w:rsidRDefault="00E22837" w:rsidP="00954442">
            <w:pPr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vMerge/>
            <w:vAlign w:val="center"/>
          </w:tcPr>
          <w:p w14:paraId="6CE5CD3D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46FF8875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ursacher</w:t>
            </w:r>
          </w:p>
        </w:tc>
      </w:tr>
      <w:tr w:rsidR="00E22837" w:rsidRPr="006D437E" w14:paraId="7123FDCD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18068805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Fußb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ö</w:t>
            </w: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den</w:t>
            </w:r>
          </w:p>
          <w:p w14:paraId="4D9CDFB6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163F364A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24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Kontamination</w:t>
            </w:r>
          </w:p>
        </w:tc>
        <w:tc>
          <w:tcPr>
            <w:tcW w:w="2576" w:type="dxa"/>
            <w:vAlign w:val="center"/>
          </w:tcPr>
          <w:p w14:paraId="493444F2" w14:textId="77777777" w:rsidR="001769FB" w:rsidRPr="00AB1264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.B.</w:t>
            </w:r>
          </w:p>
          <w:p w14:paraId="7545E5E9" w14:textId="3C4C3B85" w:rsidR="001769FB" w:rsidRP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1769F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cillol</w:t>
            </w:r>
            <w:proofErr w:type="spellEnd"/>
            <w:r w:rsidR="00BE38AA" w:rsidRPr="001769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Pr="001769F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F</w:t>
            </w:r>
          </w:p>
          <w:p w14:paraId="1591FF01" w14:textId="77777777" w:rsid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iert</w:t>
            </w:r>
          </w:p>
          <w:p w14:paraId="1CF07772" w14:textId="77777777" w:rsid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5 Min.</w:t>
            </w:r>
          </w:p>
          <w:p w14:paraId="50231F17" w14:textId="31F1E7A1" w:rsid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</w:t>
            </w:r>
            <w:r w:rsidR="00052F9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koholfrei:</w:t>
            </w:r>
          </w:p>
          <w:p w14:paraId="6E6C848D" w14:textId="687BA507" w:rsid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cidin</w:t>
            </w:r>
            <w:proofErr w:type="spellEnd"/>
            <w:r w:rsidR="00FF05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™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r w:rsidR="00BE38A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am</w:t>
            </w:r>
            <w:proofErr w:type="spellEnd"/>
          </w:p>
          <w:p w14:paraId="701528DE" w14:textId="77777777" w:rsidR="00E22837" w:rsidRDefault="001769FB" w:rsidP="00D632B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1</w:t>
            </w:r>
            <w:r w:rsidR="00EB305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n.</w:t>
            </w:r>
          </w:p>
          <w:p w14:paraId="76CDC1E8" w14:textId="77777777" w:rsidR="00460396" w:rsidRPr="00460396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46039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lastRenderedPageBreak/>
              <w:t>Bei Parvoviren (</w:t>
            </w:r>
            <w:proofErr w:type="spellStart"/>
            <w:r w:rsidRPr="0046039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zB</w:t>
            </w:r>
            <w:proofErr w:type="spellEnd"/>
            <w:r w:rsidRPr="0046039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 xml:space="preserve"> AAVs) ausschließlich:</w:t>
            </w:r>
          </w:p>
          <w:p w14:paraId="4E94EBD3" w14:textId="77777777" w:rsidR="00460396" w:rsidRPr="004051FE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rauchsfertig:</w:t>
            </w:r>
          </w:p>
          <w:p w14:paraId="4227D1F2" w14:textId="77777777" w:rsidR="00460396" w:rsidRPr="00F06159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tra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proofErr w:type="spellEnd"/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0CAE1805" w14:textId="77777777" w:rsidR="00460396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15 Min. </w:t>
            </w:r>
          </w:p>
          <w:p w14:paraId="0DDC28E6" w14:textId="77777777" w:rsidR="00460396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zu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etz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14:paraId="5219B20E" w14:textId="77777777" w:rsidR="00460396" w:rsidRPr="00F06159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form pro</w:t>
            </w:r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3ED0AD42" w14:textId="77777777" w:rsidR="00460396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ation: 0,5%</w:t>
            </w:r>
          </w:p>
          <w:p w14:paraId="379026B3" w14:textId="6693A593" w:rsidR="00460396" w:rsidRPr="00C95D19" w:rsidRDefault="00460396" w:rsidP="0046039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60 Min.</w:t>
            </w:r>
          </w:p>
        </w:tc>
        <w:tc>
          <w:tcPr>
            <w:tcW w:w="1984" w:type="dxa"/>
            <w:vAlign w:val="center"/>
          </w:tcPr>
          <w:p w14:paraId="30297912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Wischdesinfektion</w:t>
            </w:r>
          </w:p>
        </w:tc>
        <w:tc>
          <w:tcPr>
            <w:tcW w:w="1418" w:type="dxa"/>
            <w:vAlign w:val="center"/>
          </w:tcPr>
          <w:p w14:paraId="42166B6D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ursacher</w:t>
            </w:r>
          </w:p>
        </w:tc>
      </w:tr>
      <w:tr w:rsidR="00E22837" w:rsidRPr="006D437E" w14:paraId="0844DA5D" w14:textId="77777777" w:rsidTr="00603A9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CCC8D13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1E4CBF16" w14:textId="66A277C9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haltsreinigung</w:t>
            </w:r>
          </w:p>
        </w:tc>
        <w:tc>
          <w:tcPr>
            <w:tcW w:w="2576" w:type="dxa"/>
            <w:vAlign w:val="center"/>
          </w:tcPr>
          <w:p w14:paraId="014B76C7" w14:textId="2CAEFD36" w:rsidR="00E22837" w:rsidRPr="006D437E" w:rsidRDefault="00D632B2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A4DF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Präparat auflisten</w:t>
            </w:r>
          </w:p>
        </w:tc>
        <w:tc>
          <w:tcPr>
            <w:tcW w:w="1984" w:type="dxa"/>
            <w:vAlign w:val="center"/>
          </w:tcPr>
          <w:p w14:paraId="47186438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nigen</w:t>
            </w:r>
          </w:p>
        </w:tc>
        <w:tc>
          <w:tcPr>
            <w:tcW w:w="1418" w:type="dxa"/>
            <w:vAlign w:val="center"/>
          </w:tcPr>
          <w:p w14:paraId="0DC98D78" w14:textId="0ADD196B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nigungs-kraft</w:t>
            </w:r>
          </w:p>
        </w:tc>
      </w:tr>
      <w:tr w:rsidR="00E22837" w:rsidRPr="006D437E" w14:paraId="3709A2BE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E5C5B04" w14:textId="0305E629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Laborkittel</w:t>
            </w:r>
          </w:p>
        </w:tc>
        <w:tc>
          <w:tcPr>
            <w:tcW w:w="2386" w:type="dxa"/>
            <w:vAlign w:val="center"/>
          </w:tcPr>
          <w:p w14:paraId="181C7ED9" w14:textId="113DCC7C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ch </w:t>
            </w:r>
            <w:r w:rsidR="00685E1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amination</w:t>
            </w:r>
          </w:p>
        </w:tc>
        <w:tc>
          <w:tcPr>
            <w:tcW w:w="2576" w:type="dxa"/>
            <w:vAlign w:val="center"/>
          </w:tcPr>
          <w:p w14:paraId="2CB631CB" w14:textId="4EE985DD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eigneter Behälter</w:t>
            </w:r>
          </w:p>
        </w:tc>
        <w:tc>
          <w:tcPr>
            <w:tcW w:w="1984" w:type="dxa"/>
            <w:vAlign w:val="center"/>
          </w:tcPr>
          <w:p w14:paraId="64A0F5BC" w14:textId="1A65AE18" w:rsidR="00E22837" w:rsidRPr="006D437E" w:rsidRDefault="00685E1C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sinfizierend</w:t>
            </w:r>
            <w:r w:rsidR="00E2283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reinigen</w:t>
            </w:r>
          </w:p>
        </w:tc>
        <w:tc>
          <w:tcPr>
            <w:tcW w:w="1418" w:type="dxa"/>
            <w:vAlign w:val="center"/>
          </w:tcPr>
          <w:p w14:paraId="0E0027F5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</w:tbl>
    <w:p w14:paraId="4FDE3385" w14:textId="77777777" w:rsidR="00603A97" w:rsidRDefault="00603A97" w:rsidP="00603A97">
      <w:pPr>
        <w:spacing w:after="0" w:line="240" w:lineRule="auto"/>
        <w:jc w:val="right"/>
        <w:rPr>
          <w:sz w:val="16"/>
          <w:szCs w:val="16"/>
        </w:rPr>
      </w:pPr>
    </w:p>
    <w:p w14:paraId="7460BD6D" w14:textId="204345EC" w:rsidR="00BF67C2" w:rsidRPr="00BF67C2" w:rsidRDefault="00954442" w:rsidP="00603A97">
      <w:pPr>
        <w:spacing w:after="0" w:line="240" w:lineRule="auto"/>
        <w:jc w:val="right"/>
        <w:rPr>
          <w:u w:val="single"/>
        </w:rPr>
      </w:pPr>
      <w:r>
        <w:rPr>
          <w:sz w:val="16"/>
          <w:szCs w:val="16"/>
        </w:rPr>
        <w:br w:type="textWrapping" w:clear="all"/>
      </w:r>
      <w:r w:rsidR="00BF67C2">
        <w:rPr>
          <w:u w:val="single"/>
        </w:rPr>
        <w:tab/>
      </w:r>
      <w:r w:rsidR="00BF67C2">
        <w:rPr>
          <w:u w:val="single"/>
        </w:rPr>
        <w:tab/>
      </w:r>
      <w:r w:rsidR="00BF67C2">
        <w:rPr>
          <w:u w:val="single"/>
        </w:rPr>
        <w:tab/>
      </w:r>
      <w:r w:rsidR="00BF67C2">
        <w:rPr>
          <w:u w:val="single"/>
        </w:rPr>
        <w:tab/>
      </w:r>
    </w:p>
    <w:p w14:paraId="77A9B6F3" w14:textId="1A6B456B" w:rsidR="00225268" w:rsidRDefault="00854E1A" w:rsidP="00603A97">
      <w:pPr>
        <w:ind w:left="7088"/>
        <w:jc w:val="center"/>
        <w:rPr>
          <w:b/>
          <w:sz w:val="24"/>
          <w:szCs w:val="24"/>
        </w:rPr>
      </w:pPr>
      <w:r w:rsidRPr="00854E1A">
        <w:rPr>
          <w:sz w:val="24"/>
          <w:szCs w:val="24"/>
        </w:rPr>
        <w:t>Unterschrift</w:t>
      </w:r>
    </w:p>
    <w:p w14:paraId="75776131" w14:textId="16849736" w:rsidR="009E6A80" w:rsidRPr="00924FCD" w:rsidRDefault="009E6A80" w:rsidP="009E6A80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Hygienerichtlinien</w:t>
      </w:r>
      <w:r w:rsidRPr="00924FCD">
        <w:rPr>
          <w:b/>
          <w:sz w:val="24"/>
          <w:szCs w:val="24"/>
        </w:rPr>
        <w:t>:</w:t>
      </w:r>
    </w:p>
    <w:p w14:paraId="6D1CFBAC" w14:textId="77777777" w:rsidR="00C62D33" w:rsidRDefault="00C62D33" w:rsidP="00C62D33">
      <w:pPr>
        <w:pStyle w:val="Listenabsatz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ie </w:t>
      </w:r>
      <w:r>
        <w:rPr>
          <w:b/>
          <w:bCs/>
          <w:sz w:val="24"/>
          <w:szCs w:val="24"/>
        </w:rPr>
        <w:t>Desinfektion</w:t>
      </w:r>
      <w:r>
        <w:rPr>
          <w:sz w:val="24"/>
          <w:szCs w:val="24"/>
        </w:rPr>
        <w:t xml:space="preserve"> sollen nur Produkte verwendet werden, deren Wirksamkeit für den jeweiligen Wirkbereich durch den Hersteller durch geeignete Prüfverfahren nachgewiesen ist.</w:t>
      </w:r>
    </w:p>
    <w:p w14:paraId="0BEFE20F" w14:textId="77777777" w:rsidR="00C62D33" w:rsidRDefault="00C62D33" w:rsidP="00C62D33">
      <w:pPr>
        <w:pStyle w:val="Listenabsatz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ur Vereinfachung wird empfohlen Produkte folgender Listen zu verwenden: VAH-Liste (Desinfektionsmittel-Liste des Verbundes für Angewandte Hygiene), RKI-Liste (Liste der vom RKI geprüften und anerkannten Desinfektionsmittel und –verfahren) bzw. DGV (Deutsche Gesellschaft für Veterinärmedizin).</w:t>
      </w:r>
    </w:p>
    <w:p w14:paraId="33ADCF8B" w14:textId="77777777" w:rsid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  <w:sz w:val="24"/>
          <w:szCs w:val="24"/>
        </w:rPr>
      </w:pPr>
      <w:r w:rsidRPr="00753529">
        <w:rPr>
          <w:b/>
          <w:sz w:val="24"/>
          <w:szCs w:val="24"/>
        </w:rPr>
        <w:t>Erregerspezifische Konzentrationen und Einwirkzeiten sind strikt zu beachten!</w:t>
      </w:r>
    </w:p>
    <w:p w14:paraId="2DFFC384" w14:textId="77777777" w:rsidR="009E6A80" w:rsidRPr="0078538B" w:rsidRDefault="009E6A80" w:rsidP="009E6A80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r w:rsidRPr="0078538B">
        <w:rPr>
          <w:sz w:val="24"/>
          <w:szCs w:val="24"/>
        </w:rPr>
        <w:t xml:space="preserve">Die Herstellerangaben der zu behandelnden Flächen </w:t>
      </w:r>
      <w:r>
        <w:rPr>
          <w:sz w:val="24"/>
          <w:szCs w:val="24"/>
        </w:rPr>
        <w:t xml:space="preserve">(z.B. empfindliche Geräte, Oberflächen) </w:t>
      </w:r>
      <w:r w:rsidRPr="0078538B">
        <w:rPr>
          <w:sz w:val="24"/>
          <w:szCs w:val="24"/>
        </w:rPr>
        <w:t>sind zu beachten und d</w:t>
      </w:r>
      <w:r>
        <w:rPr>
          <w:sz w:val="24"/>
          <w:szCs w:val="24"/>
        </w:rPr>
        <w:t xml:space="preserve">ie </w:t>
      </w:r>
      <w:r w:rsidRPr="0078538B">
        <w:rPr>
          <w:b/>
          <w:sz w:val="24"/>
          <w:szCs w:val="24"/>
        </w:rPr>
        <w:t>Materialverträglichkeit</w:t>
      </w:r>
      <w:r>
        <w:rPr>
          <w:sz w:val="24"/>
          <w:szCs w:val="24"/>
        </w:rPr>
        <w:t xml:space="preserve"> </w:t>
      </w:r>
      <w:r w:rsidRPr="0078538B">
        <w:rPr>
          <w:sz w:val="24"/>
          <w:szCs w:val="24"/>
        </w:rPr>
        <w:t>vor der Anwendung sicherzustellen.</w:t>
      </w:r>
    </w:p>
    <w:p w14:paraId="47FC6563" w14:textId="77777777" w:rsidR="009E6A80" w:rsidRPr="00A21716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A24203">
        <w:rPr>
          <w:sz w:val="24"/>
          <w:szCs w:val="24"/>
        </w:rPr>
        <w:t xml:space="preserve">Angaben </w:t>
      </w:r>
      <w:r>
        <w:rPr>
          <w:sz w:val="24"/>
          <w:szCs w:val="24"/>
        </w:rPr>
        <w:t xml:space="preserve">des Herstellers </w:t>
      </w:r>
      <w:r w:rsidRPr="00A24203">
        <w:rPr>
          <w:sz w:val="24"/>
          <w:szCs w:val="24"/>
        </w:rPr>
        <w:t>zu</w:t>
      </w:r>
      <w:r>
        <w:rPr>
          <w:b/>
          <w:sz w:val="24"/>
          <w:szCs w:val="24"/>
        </w:rPr>
        <w:t xml:space="preserve"> </w:t>
      </w:r>
      <w:r w:rsidRPr="00753529">
        <w:rPr>
          <w:b/>
          <w:sz w:val="24"/>
          <w:szCs w:val="24"/>
        </w:rPr>
        <w:t>Standzeiten</w:t>
      </w:r>
      <w:r>
        <w:rPr>
          <w:sz w:val="24"/>
          <w:szCs w:val="24"/>
        </w:rPr>
        <w:t xml:space="preserve"> der frisch angesetzten bzw. der gebrauchsfertigen Desinfektionsmittel nach Anbruch der Packung beachten!</w:t>
      </w:r>
    </w:p>
    <w:p w14:paraId="38CA56EA" w14:textId="77777777" w:rsidR="009E6A80" w:rsidRPr="00A21716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en Umgang mit Desinfektionsmitteln ist eine </w:t>
      </w:r>
      <w:r w:rsidRPr="00753529">
        <w:rPr>
          <w:b/>
          <w:sz w:val="24"/>
          <w:szCs w:val="24"/>
        </w:rPr>
        <w:t>Betriebsanweisung</w:t>
      </w:r>
      <w:r>
        <w:rPr>
          <w:sz w:val="24"/>
          <w:szCs w:val="24"/>
        </w:rPr>
        <w:t xml:space="preserve"> gemäß §14 </w:t>
      </w:r>
      <w:proofErr w:type="spellStart"/>
      <w:r>
        <w:rPr>
          <w:sz w:val="24"/>
          <w:szCs w:val="24"/>
        </w:rPr>
        <w:t>GefahrstoffV</w:t>
      </w:r>
      <w:proofErr w:type="spellEnd"/>
      <w:r>
        <w:rPr>
          <w:sz w:val="24"/>
          <w:szCs w:val="24"/>
        </w:rPr>
        <w:t xml:space="preserve"> zu erstellen, welche auch Angaben über die notwendigen Schutzmaßnahmen wie Schutzkleidung für das Ansetzen bzw. verwenden des Desinfektionsmittels enthält.</w:t>
      </w:r>
    </w:p>
    <w:p w14:paraId="45752194" w14:textId="262CF571" w:rsid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753529">
        <w:rPr>
          <w:b/>
          <w:sz w:val="24"/>
          <w:szCs w:val="24"/>
        </w:rPr>
        <w:t>Wischdesinfektion</w:t>
      </w:r>
      <w:r>
        <w:rPr>
          <w:sz w:val="24"/>
          <w:szCs w:val="24"/>
        </w:rPr>
        <w:t>: Für das Ansetzen von Gebrauchslösungen nur kaltes Wasser verwenden. Die zu desinfizierende Fläche muss vollständig mit Desinfektionslösung benetzt sein und ist im Nasswischverfahren zu desinfizieren</w:t>
      </w:r>
      <w:r w:rsidRPr="00C408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93050">
        <w:rPr>
          <w:sz w:val="24"/>
          <w:szCs w:val="24"/>
        </w:rPr>
        <w:t xml:space="preserve">Die Flächen dürfen nicht </w:t>
      </w:r>
      <w:proofErr w:type="gramStart"/>
      <w:r w:rsidR="00E93050">
        <w:rPr>
          <w:sz w:val="24"/>
          <w:szCs w:val="24"/>
        </w:rPr>
        <w:t>trocken gerieben</w:t>
      </w:r>
      <w:proofErr w:type="gramEnd"/>
      <w:r w:rsidR="00E93050">
        <w:rPr>
          <w:sz w:val="24"/>
          <w:szCs w:val="24"/>
        </w:rPr>
        <w:t xml:space="preserve"> werden. </w:t>
      </w:r>
      <w:r>
        <w:rPr>
          <w:sz w:val="24"/>
          <w:szCs w:val="24"/>
        </w:rPr>
        <w:t xml:space="preserve">Eventuelle Verunreinigungen werden vorher mit einem in Desinfektionslösung getränkten Einmaltuch entfernt. Sprühdesinfektion ist nur in Ausnahmen </w:t>
      </w:r>
      <w:r w:rsidRPr="00C408FA">
        <w:rPr>
          <w:sz w:val="24"/>
          <w:szCs w:val="24"/>
        </w:rPr>
        <w:t xml:space="preserve">an unzugänglichen Stellen zulässig, da die Wirkstoffe </w:t>
      </w:r>
      <w:r w:rsidRPr="00C408FA">
        <w:rPr>
          <w:sz w:val="24"/>
          <w:szCs w:val="24"/>
        </w:rPr>
        <w:lastRenderedPageBreak/>
        <w:t xml:space="preserve">gasförmig oder als Aerosol leicht über die Atemluft aufgenommen werden können und bei regelmäßiger Anwendung zu toxikologischen Effekten und zur </w:t>
      </w:r>
      <w:proofErr w:type="spellStart"/>
      <w:r w:rsidRPr="00C408FA">
        <w:rPr>
          <w:sz w:val="24"/>
          <w:szCs w:val="24"/>
        </w:rPr>
        <w:t>Allergisierung</w:t>
      </w:r>
      <w:proofErr w:type="spellEnd"/>
      <w:r w:rsidRPr="00C408FA">
        <w:rPr>
          <w:sz w:val="24"/>
          <w:szCs w:val="24"/>
        </w:rPr>
        <w:t xml:space="preserve"> führen können.</w:t>
      </w:r>
      <w:r w:rsidRPr="00753529">
        <w:rPr>
          <w:sz w:val="24"/>
          <w:szCs w:val="24"/>
        </w:rPr>
        <w:t xml:space="preserve"> </w:t>
      </w:r>
    </w:p>
    <w:p w14:paraId="0CDEDC36" w14:textId="77777777" w:rsidR="00954442" w:rsidRDefault="00954442" w:rsidP="00954442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proofErr w:type="spellStart"/>
      <w:r w:rsidRPr="007B1756">
        <w:rPr>
          <w:b/>
          <w:sz w:val="24"/>
          <w:szCs w:val="24"/>
        </w:rPr>
        <w:t>Remanenzwirkung</w:t>
      </w:r>
      <w:proofErr w:type="spellEnd"/>
      <w:r>
        <w:rPr>
          <w:sz w:val="24"/>
          <w:szCs w:val="24"/>
        </w:rPr>
        <w:t xml:space="preserve">: </w:t>
      </w:r>
      <w:r w:rsidRPr="00A24203">
        <w:rPr>
          <w:sz w:val="24"/>
          <w:szCs w:val="24"/>
        </w:rPr>
        <w:t xml:space="preserve">Nach der </w:t>
      </w:r>
      <w:r w:rsidRPr="00B053F5">
        <w:rPr>
          <w:sz w:val="24"/>
          <w:szCs w:val="24"/>
          <w:u w:val="single"/>
        </w:rPr>
        <w:t>routinemäßigen</w:t>
      </w:r>
      <w:r w:rsidRPr="00A24203">
        <w:rPr>
          <w:sz w:val="24"/>
          <w:szCs w:val="24"/>
        </w:rPr>
        <w:t xml:space="preserve"> Desinfektion von Flächen </w:t>
      </w:r>
      <w:r>
        <w:rPr>
          <w:sz w:val="24"/>
          <w:szCs w:val="24"/>
        </w:rPr>
        <w:t>kann diese,</w:t>
      </w:r>
      <w:r w:rsidRPr="00A24203">
        <w:rPr>
          <w:sz w:val="24"/>
          <w:szCs w:val="24"/>
        </w:rPr>
        <w:t xml:space="preserve"> unabhängig von der Einwirkz</w:t>
      </w:r>
      <w:r>
        <w:rPr>
          <w:sz w:val="24"/>
          <w:szCs w:val="24"/>
        </w:rPr>
        <w:t xml:space="preserve">eit, </w:t>
      </w:r>
      <w:r w:rsidRPr="00A24203">
        <w:rPr>
          <w:sz w:val="24"/>
          <w:szCs w:val="24"/>
        </w:rPr>
        <w:t xml:space="preserve">wieder benutzt bzw. betreten werden, sobald sie sichtbar trocken ist. Die desinfizierende </w:t>
      </w:r>
      <w:r>
        <w:rPr>
          <w:sz w:val="24"/>
          <w:szCs w:val="24"/>
        </w:rPr>
        <w:t>Wirkung besteht trotzdem weiter. Ausnahme: Alkohol zeigt aufgrund der schnellen Verflüchtigung keine remanente Wirkung.</w:t>
      </w:r>
    </w:p>
    <w:p w14:paraId="0F6A20DE" w14:textId="2EAA074C" w:rsidR="00854E1A" w:rsidRP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B053F5">
        <w:rPr>
          <w:b/>
          <w:sz w:val="24"/>
          <w:szCs w:val="24"/>
        </w:rPr>
        <w:t>Verwendung entzündbarer Desinfektionsmittel</w:t>
      </w:r>
      <w:r>
        <w:rPr>
          <w:sz w:val="24"/>
          <w:szCs w:val="24"/>
        </w:rPr>
        <w:t xml:space="preserve">: Auf Explosionsschutz achten, </w:t>
      </w:r>
      <w:r w:rsidRPr="00C408FA">
        <w:rPr>
          <w:sz w:val="24"/>
          <w:szCs w:val="24"/>
        </w:rPr>
        <w:t>insbesondere an elektrisch betriebenen Geräten und Anlagen in</w:t>
      </w:r>
      <w:r>
        <w:rPr>
          <w:sz w:val="24"/>
          <w:szCs w:val="24"/>
        </w:rPr>
        <w:t xml:space="preserve"> Verbindung mit offenen Flammen bzw. </w:t>
      </w:r>
      <w:r w:rsidRPr="00753529">
        <w:rPr>
          <w:sz w:val="24"/>
          <w:szCs w:val="24"/>
        </w:rPr>
        <w:t>heißen Oberflächen</w:t>
      </w:r>
      <w:r>
        <w:rPr>
          <w:sz w:val="24"/>
          <w:szCs w:val="24"/>
        </w:rPr>
        <w:t>. Für gute Belüftung des Raumes sorgen</w:t>
      </w:r>
      <w:r w:rsidRPr="00C408FA">
        <w:rPr>
          <w:sz w:val="24"/>
          <w:szCs w:val="24"/>
        </w:rPr>
        <w:t xml:space="preserve">. Die Anwendung alkoholischer Desinfektionsmittel ist auf maximal 50 ml Gebrauchslösung je m² zu behandelnder Fläche </w:t>
      </w:r>
      <w:r>
        <w:rPr>
          <w:sz w:val="24"/>
          <w:szCs w:val="24"/>
        </w:rPr>
        <w:t>oder auf max. 100ml je m</w:t>
      </w:r>
      <w:r w:rsidRPr="00B053F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Raumfläche </w:t>
      </w:r>
      <w:r w:rsidRPr="00C408FA">
        <w:rPr>
          <w:sz w:val="24"/>
          <w:szCs w:val="24"/>
        </w:rPr>
        <w:t>zu beschränken.</w:t>
      </w:r>
    </w:p>
    <w:p w14:paraId="4EEFDFF7" w14:textId="77777777" w:rsidR="00854E1A" w:rsidRPr="00BF67C2" w:rsidRDefault="00854E1A" w:rsidP="00854E1A">
      <w:pPr>
        <w:jc w:val="both"/>
        <w:rPr>
          <w:sz w:val="28"/>
          <w:szCs w:val="28"/>
        </w:rPr>
      </w:pPr>
    </w:p>
    <w:sectPr w:rsidR="00854E1A" w:rsidRPr="00BF67C2" w:rsidSect="0007529F">
      <w:headerReference w:type="default" r:id="rId12"/>
      <w:footerReference w:type="default" r:id="rId13"/>
      <w:pgSz w:w="11906" w:h="16838"/>
      <w:pgMar w:top="737" w:right="737" w:bottom="737" w:left="737" w:header="680" w:footer="29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get, Sonja" w:date="2023-05-03T10:58:00Z" w:initials="SV">
    <w:p w14:paraId="3C38775D" w14:textId="41425C11" w:rsidR="00E22837" w:rsidRDefault="00E22837">
      <w:pPr>
        <w:pStyle w:val="Kommentartext"/>
      </w:pPr>
      <w:r>
        <w:rPr>
          <w:rStyle w:val="Kommentarzeichen"/>
        </w:rPr>
        <w:annotationRef/>
      </w:r>
      <w:r>
        <w:t xml:space="preserve">Falls empfindliche Instrumente genutzt werden, die nur getaucht werden dürfen, entsprechenden Punkt einfügen und </w:t>
      </w:r>
      <w:proofErr w:type="gramStart"/>
      <w:r>
        <w:t>ein Instrumenten</w:t>
      </w:r>
      <w:proofErr w:type="gramEnd"/>
      <w:r>
        <w:t>(!)</w:t>
      </w:r>
      <w:proofErr w:type="spellStart"/>
      <w:r>
        <w:t>desinfektionsmittel</w:t>
      </w:r>
      <w:proofErr w:type="spellEnd"/>
      <w:r>
        <w:t xml:space="preserve"> angeben.</w:t>
      </w:r>
    </w:p>
  </w:comment>
  <w:comment w:id="1" w:author="Voget, Sonja" w:date="2024-01-25T15:38:00Z" w:initials="SV">
    <w:p w14:paraId="3D6F7381" w14:textId="77777777" w:rsidR="00D632B2" w:rsidRDefault="00D632B2">
      <w:pPr>
        <w:pStyle w:val="Kommentartext"/>
      </w:pPr>
      <w:r>
        <w:rPr>
          <w:rStyle w:val="Kommentarzeichen"/>
        </w:rPr>
        <w:annotationRef/>
      </w:r>
      <w:r>
        <w:t>Siehe Herstellerangaben!</w:t>
      </w:r>
    </w:p>
    <w:p w14:paraId="721BAC10" w14:textId="269857DD" w:rsidR="00D632B2" w:rsidRDefault="00D632B2">
      <w:pPr>
        <w:pStyle w:val="Kommentartext"/>
      </w:pPr>
      <w:r>
        <w:t xml:space="preserve">Alkoholische Desinfektionsmittel sind </w:t>
      </w:r>
      <w:proofErr w:type="spellStart"/>
      <w:r>
        <w:t>zB</w:t>
      </w:r>
      <w:proofErr w:type="spellEnd"/>
      <w:r>
        <w:t xml:space="preserve"> nicht für Acryl-, Plexiglas geeignet. Mittel auf oxidativer Basis nicht für Kupfer, Aluminium, Mes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38775D" w15:done="0"/>
  <w15:commentEx w15:paraId="721BAC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CBCCB" w16cex:dateUtc="2023-05-03T08:58:00Z"/>
  <w16cex:commentExtensible w16cex:durableId="295CFF06" w16cex:dateUtc="2024-01-25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8775D" w16cid:durableId="27FCBCCB"/>
  <w16cid:commentId w16cid:paraId="721BAC10" w16cid:durableId="295CFF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0A7D" w14:textId="77777777" w:rsidR="00C00EB9" w:rsidRDefault="00C00EB9" w:rsidP="006D437E">
      <w:pPr>
        <w:spacing w:after="0" w:line="240" w:lineRule="auto"/>
      </w:pPr>
      <w:r>
        <w:separator/>
      </w:r>
    </w:p>
  </w:endnote>
  <w:endnote w:type="continuationSeparator" w:id="0">
    <w:p w14:paraId="4BE3FE5C" w14:textId="77777777" w:rsidR="00C00EB9" w:rsidRDefault="00C00EB9" w:rsidP="006D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33"/>
      <w:gridCol w:w="789"/>
    </w:tblGrid>
    <w:tr w:rsidR="00536C47" w14:paraId="54832912" w14:textId="77777777" w:rsidTr="00782712">
      <w:tc>
        <w:tcPr>
          <w:tcW w:w="1970" w:type="pct"/>
        </w:tcPr>
        <w:p w14:paraId="57277A4B" w14:textId="77777777" w:rsidR="00536C47" w:rsidRDefault="00536C47" w:rsidP="00536C47">
          <w:pPr>
            <w:pStyle w:val="Fuzeile"/>
          </w:pPr>
          <w:r>
            <w:t xml:space="preserve">Erstellt von: </w:t>
          </w:r>
        </w:p>
      </w:tc>
      <w:tc>
        <w:tcPr>
          <w:tcW w:w="2652" w:type="pct"/>
        </w:tcPr>
        <w:p w14:paraId="208B6A83" w14:textId="77777777" w:rsidR="00536C47" w:rsidRDefault="00536C47" w:rsidP="00536C47">
          <w:pPr>
            <w:pStyle w:val="Fuzeile"/>
          </w:pPr>
          <w:r>
            <w:t>Stand (Datum):</w:t>
          </w:r>
        </w:p>
      </w:tc>
      <w:tc>
        <w:tcPr>
          <w:tcW w:w="378" w:type="pct"/>
        </w:tcPr>
        <w:p w14:paraId="1F81E036" w14:textId="349BAA14" w:rsidR="00536C47" w:rsidRDefault="00536C47" w:rsidP="00536C47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A2D0C">
            <w:rPr>
              <w:noProof/>
            </w:rPr>
            <w:t>2</w:t>
          </w:r>
          <w:r>
            <w:fldChar w:fldCharType="end"/>
          </w:r>
        </w:p>
      </w:tc>
    </w:tr>
    <w:tr w:rsidR="00536C47" w14:paraId="051CEFAC" w14:textId="77777777" w:rsidTr="00782712">
      <w:tc>
        <w:tcPr>
          <w:tcW w:w="5000" w:type="pct"/>
          <w:gridSpan w:val="3"/>
        </w:tcPr>
        <w:p w14:paraId="46CB6CE2" w14:textId="3EB99062" w:rsidR="00536C47" w:rsidRDefault="00536C47" w:rsidP="009C0836">
          <w:pPr>
            <w:pStyle w:val="Fuzeile"/>
          </w:pPr>
          <w:r>
            <w:t xml:space="preserve">Vorlage: Biologische Sicherheit, Stand </w:t>
          </w:r>
          <w:r w:rsidR="00023782">
            <w:t>24.07.2025</w:t>
          </w:r>
        </w:p>
      </w:tc>
    </w:tr>
  </w:tbl>
  <w:p w14:paraId="1BFF420B" w14:textId="77777777" w:rsidR="00F83DDB" w:rsidRDefault="00F83DDB" w:rsidP="00F83D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55D3" w14:textId="77777777" w:rsidR="00C00EB9" w:rsidRDefault="00C00EB9" w:rsidP="006D437E">
      <w:pPr>
        <w:spacing w:after="0" w:line="240" w:lineRule="auto"/>
      </w:pPr>
      <w:r>
        <w:separator/>
      </w:r>
    </w:p>
  </w:footnote>
  <w:footnote w:type="continuationSeparator" w:id="0">
    <w:p w14:paraId="08CD84A9" w14:textId="77777777" w:rsidR="00C00EB9" w:rsidRDefault="00C00EB9" w:rsidP="006D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6"/>
      <w:gridCol w:w="6663"/>
      <w:gridCol w:w="2193"/>
    </w:tblGrid>
    <w:tr w:rsidR="006D437E" w14:paraId="4D771218" w14:textId="77777777" w:rsidTr="00215CF1">
      <w:trPr>
        <w:trHeight w:val="1567"/>
      </w:trPr>
      <w:tc>
        <w:tcPr>
          <w:tcW w:w="1776" w:type="dxa"/>
        </w:tcPr>
        <w:p w14:paraId="68EF028A" w14:textId="2C9E58FB" w:rsidR="006D437E" w:rsidRDefault="004F2953" w:rsidP="00340ADB"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51C86F06" wp14:editId="6486567A">
                <wp:simplePos x="0" y="0"/>
                <wp:positionH relativeFrom="column">
                  <wp:posOffset>2540</wp:posOffset>
                </wp:positionH>
                <wp:positionV relativeFrom="paragraph">
                  <wp:posOffset>248285</wp:posOffset>
                </wp:positionV>
                <wp:extent cx="857885" cy="857885"/>
                <wp:effectExtent l="0" t="0" r="0" b="0"/>
                <wp:wrapSquare wrapText="bothSides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E_Logo_Kompakt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85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14:paraId="34415D8C" w14:textId="2E98FE32" w:rsidR="004619FD" w:rsidRDefault="00536C47" w:rsidP="00907521">
          <w:pPr>
            <w:spacing w:after="0" w:line="240" w:lineRule="auto"/>
            <w:jc w:val="center"/>
            <w:rPr>
              <w:b/>
              <w:spacing w:val="40"/>
              <w:sz w:val="40"/>
              <w:szCs w:val="40"/>
            </w:rPr>
          </w:pPr>
          <w:r>
            <w:rPr>
              <w:b/>
              <w:spacing w:val="40"/>
              <w:sz w:val="40"/>
              <w:szCs w:val="40"/>
            </w:rPr>
            <w:t>Hygieneplan</w:t>
          </w:r>
          <w:r w:rsidR="00907521">
            <w:rPr>
              <w:b/>
              <w:spacing w:val="40"/>
              <w:sz w:val="40"/>
              <w:szCs w:val="40"/>
            </w:rPr>
            <w:t>:</w:t>
          </w:r>
        </w:p>
        <w:p w14:paraId="64A51552" w14:textId="6C16799E" w:rsidR="00C1660F" w:rsidRDefault="00052F90" w:rsidP="00C1660F">
          <w:pPr>
            <w:spacing w:after="0" w:line="240" w:lineRule="auto"/>
            <w:jc w:val="center"/>
            <w:rPr>
              <w:b/>
              <w:spacing w:val="40"/>
              <w:sz w:val="24"/>
              <w:szCs w:val="24"/>
            </w:rPr>
          </w:pPr>
          <w:r>
            <w:rPr>
              <w:b/>
              <w:spacing w:val="40"/>
              <w:sz w:val="24"/>
              <w:szCs w:val="24"/>
            </w:rPr>
            <w:t xml:space="preserve">Bakterizid und </w:t>
          </w:r>
          <w:r w:rsidR="00C1660F">
            <w:rPr>
              <w:b/>
              <w:spacing w:val="40"/>
              <w:sz w:val="24"/>
              <w:szCs w:val="24"/>
            </w:rPr>
            <w:t xml:space="preserve">begrenzt viruzid PLUS </w:t>
          </w:r>
        </w:p>
        <w:p w14:paraId="25C56625" w14:textId="165E401A" w:rsidR="0039412C" w:rsidRDefault="00052F90" w:rsidP="00C1660F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b/>
              <w:spacing w:val="40"/>
              <w:sz w:val="20"/>
              <w:szCs w:val="20"/>
            </w:rPr>
            <w:t xml:space="preserve">Bakterien, </w:t>
          </w:r>
          <w:r w:rsidR="00C1660F">
            <w:rPr>
              <w:b/>
              <w:spacing w:val="40"/>
              <w:sz w:val="20"/>
              <w:szCs w:val="20"/>
            </w:rPr>
            <w:t>behüllte Viren (</w:t>
          </w:r>
          <w:r w:rsidR="003A0953">
            <w:rPr>
              <w:b/>
              <w:spacing w:val="40"/>
              <w:sz w:val="20"/>
              <w:szCs w:val="20"/>
            </w:rPr>
            <w:t xml:space="preserve">z.B. </w:t>
          </w:r>
          <w:r w:rsidR="00C1660F">
            <w:rPr>
              <w:b/>
              <w:spacing w:val="40"/>
              <w:sz w:val="20"/>
              <w:szCs w:val="20"/>
            </w:rPr>
            <w:t>Retro-/Lentiviren</w:t>
          </w:r>
          <w:r w:rsidR="004E22A4">
            <w:rPr>
              <w:b/>
              <w:spacing w:val="40"/>
              <w:sz w:val="20"/>
              <w:szCs w:val="20"/>
            </w:rPr>
            <w:t>, VSV</w:t>
          </w:r>
          <w:r w:rsidR="005D76E6">
            <w:rPr>
              <w:b/>
              <w:spacing w:val="40"/>
              <w:sz w:val="20"/>
              <w:szCs w:val="20"/>
            </w:rPr>
            <w:t>)</w:t>
          </w:r>
          <w:r w:rsidR="00C1660F">
            <w:rPr>
              <w:b/>
              <w:spacing w:val="40"/>
              <w:sz w:val="20"/>
              <w:szCs w:val="20"/>
            </w:rPr>
            <w:t>, Adenoviren</w:t>
          </w:r>
          <w:r w:rsidR="005D76E6">
            <w:rPr>
              <w:b/>
              <w:spacing w:val="40"/>
              <w:sz w:val="20"/>
              <w:szCs w:val="20"/>
            </w:rPr>
            <w:t xml:space="preserve">, </w:t>
          </w:r>
          <w:proofErr w:type="spellStart"/>
          <w:r w:rsidR="005D76E6">
            <w:rPr>
              <w:b/>
              <w:spacing w:val="40"/>
              <w:sz w:val="20"/>
              <w:szCs w:val="20"/>
            </w:rPr>
            <w:t>Influenzavire</w:t>
          </w:r>
          <w:proofErr w:type="spellEnd"/>
          <w:r w:rsidR="00460396">
            <w:rPr>
              <w:b/>
              <w:spacing w:val="40"/>
              <w:sz w:val="20"/>
              <w:szCs w:val="20"/>
            </w:rPr>
            <w:t xml:space="preserve"> inkl. Parvoviren (AAVs)</w:t>
          </w:r>
        </w:p>
        <w:p w14:paraId="0A5D1B88" w14:textId="77777777" w:rsidR="00C1660F" w:rsidRPr="00C1660F" w:rsidRDefault="00C1660F" w:rsidP="00C1660F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14:paraId="20EC5815" w14:textId="77777777" w:rsidR="006D437E" w:rsidRPr="006D437E" w:rsidRDefault="006D437E" w:rsidP="000A4DF0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0A4DF0">
            <w:rPr>
              <w:sz w:val="28"/>
              <w:szCs w:val="28"/>
              <w:highlight w:val="yellow"/>
            </w:rPr>
            <w:t>Abteilung</w:t>
          </w:r>
          <w:r w:rsidR="00F83DDB" w:rsidRPr="000A4DF0">
            <w:rPr>
              <w:sz w:val="28"/>
              <w:szCs w:val="28"/>
              <w:highlight w:val="yellow"/>
            </w:rPr>
            <w:t>, Arbeitsbereich</w:t>
          </w:r>
        </w:p>
      </w:tc>
      <w:tc>
        <w:tcPr>
          <w:tcW w:w="2193" w:type="dxa"/>
        </w:tcPr>
        <w:p w14:paraId="25FBF1C6" w14:textId="4C50DACE" w:rsidR="006D437E" w:rsidRDefault="00B92F1D" w:rsidP="00340ADB"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607980C6" wp14:editId="321C4618">
                <wp:simplePos x="0" y="0"/>
                <wp:positionH relativeFrom="column">
                  <wp:posOffset>69509</wp:posOffset>
                </wp:positionH>
                <wp:positionV relativeFrom="paragraph">
                  <wp:posOffset>341289</wp:posOffset>
                </wp:positionV>
                <wp:extent cx="989330" cy="327660"/>
                <wp:effectExtent l="0" t="0" r="127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FE0266" w14:textId="77777777" w:rsidR="006D437E" w:rsidRDefault="006D437E" w:rsidP="002F27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4852"/>
    <w:multiLevelType w:val="hybridMultilevel"/>
    <w:tmpl w:val="6C3EF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E6E6A"/>
    <w:multiLevelType w:val="hybridMultilevel"/>
    <w:tmpl w:val="3EE44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82051">
    <w:abstractNumId w:val="0"/>
  </w:num>
  <w:num w:numId="2" w16cid:durableId="384960133">
    <w:abstractNumId w:val="1"/>
  </w:num>
  <w:num w:numId="3" w16cid:durableId="14340130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get, Sonja">
    <w15:presenceInfo w15:providerId="None" w15:userId="Voget, Son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7E"/>
    <w:rsid w:val="00006458"/>
    <w:rsid w:val="00011D00"/>
    <w:rsid w:val="00023782"/>
    <w:rsid w:val="000413A6"/>
    <w:rsid w:val="00052F90"/>
    <w:rsid w:val="000557CA"/>
    <w:rsid w:val="00070858"/>
    <w:rsid w:val="0007529F"/>
    <w:rsid w:val="00082174"/>
    <w:rsid w:val="000A4DF0"/>
    <w:rsid w:val="000D4326"/>
    <w:rsid w:val="000E20FB"/>
    <w:rsid w:val="000E314F"/>
    <w:rsid w:val="0014334F"/>
    <w:rsid w:val="00154770"/>
    <w:rsid w:val="00154E49"/>
    <w:rsid w:val="00155017"/>
    <w:rsid w:val="001738E8"/>
    <w:rsid w:val="001769FB"/>
    <w:rsid w:val="00196423"/>
    <w:rsid w:val="001A2D62"/>
    <w:rsid w:val="001A3C80"/>
    <w:rsid w:val="001A5B5F"/>
    <w:rsid w:val="001D3E25"/>
    <w:rsid w:val="00215CF1"/>
    <w:rsid w:val="002172DA"/>
    <w:rsid w:val="00225268"/>
    <w:rsid w:val="00242428"/>
    <w:rsid w:val="00250C8C"/>
    <w:rsid w:val="00255735"/>
    <w:rsid w:val="00273075"/>
    <w:rsid w:val="002A48E1"/>
    <w:rsid w:val="002F2746"/>
    <w:rsid w:val="00372CC9"/>
    <w:rsid w:val="0039412C"/>
    <w:rsid w:val="003A0953"/>
    <w:rsid w:val="003A5C51"/>
    <w:rsid w:val="003C5479"/>
    <w:rsid w:val="0041580B"/>
    <w:rsid w:val="00423F00"/>
    <w:rsid w:val="00441435"/>
    <w:rsid w:val="00444086"/>
    <w:rsid w:val="00460396"/>
    <w:rsid w:val="004619FD"/>
    <w:rsid w:val="004D1A85"/>
    <w:rsid w:val="004D79E0"/>
    <w:rsid w:val="004E22A4"/>
    <w:rsid w:val="004F2953"/>
    <w:rsid w:val="0050607F"/>
    <w:rsid w:val="00536C47"/>
    <w:rsid w:val="005502E5"/>
    <w:rsid w:val="00555D68"/>
    <w:rsid w:val="0055691D"/>
    <w:rsid w:val="005C582E"/>
    <w:rsid w:val="005D76E6"/>
    <w:rsid w:val="005E1C8B"/>
    <w:rsid w:val="005E5234"/>
    <w:rsid w:val="0060115F"/>
    <w:rsid w:val="00603A97"/>
    <w:rsid w:val="006046DE"/>
    <w:rsid w:val="0068018D"/>
    <w:rsid w:val="00685E1C"/>
    <w:rsid w:val="006B054A"/>
    <w:rsid w:val="006C1C4F"/>
    <w:rsid w:val="006D0CC6"/>
    <w:rsid w:val="006D437E"/>
    <w:rsid w:val="006E4037"/>
    <w:rsid w:val="006E412E"/>
    <w:rsid w:val="007540DB"/>
    <w:rsid w:val="00772C31"/>
    <w:rsid w:val="00775113"/>
    <w:rsid w:val="007A15B5"/>
    <w:rsid w:val="007A5AC2"/>
    <w:rsid w:val="007C49D1"/>
    <w:rsid w:val="007D3BFA"/>
    <w:rsid w:val="00817B6B"/>
    <w:rsid w:val="0084124C"/>
    <w:rsid w:val="00854E1A"/>
    <w:rsid w:val="00860799"/>
    <w:rsid w:val="0086505A"/>
    <w:rsid w:val="00866D5C"/>
    <w:rsid w:val="00873CDA"/>
    <w:rsid w:val="0087696B"/>
    <w:rsid w:val="008A7C0E"/>
    <w:rsid w:val="008D6B4D"/>
    <w:rsid w:val="00907521"/>
    <w:rsid w:val="009163D7"/>
    <w:rsid w:val="00954442"/>
    <w:rsid w:val="009562B0"/>
    <w:rsid w:val="0098205F"/>
    <w:rsid w:val="009C0836"/>
    <w:rsid w:val="009D279E"/>
    <w:rsid w:val="009E6A80"/>
    <w:rsid w:val="00A10859"/>
    <w:rsid w:val="00A10BD2"/>
    <w:rsid w:val="00A152D2"/>
    <w:rsid w:val="00A37A35"/>
    <w:rsid w:val="00A82575"/>
    <w:rsid w:val="00A8437A"/>
    <w:rsid w:val="00AA2D0C"/>
    <w:rsid w:val="00AB1264"/>
    <w:rsid w:val="00AB23D5"/>
    <w:rsid w:val="00AB4A26"/>
    <w:rsid w:val="00AC33E5"/>
    <w:rsid w:val="00AC6423"/>
    <w:rsid w:val="00AE5FD5"/>
    <w:rsid w:val="00AF511D"/>
    <w:rsid w:val="00B04F13"/>
    <w:rsid w:val="00B1068F"/>
    <w:rsid w:val="00B12362"/>
    <w:rsid w:val="00B60073"/>
    <w:rsid w:val="00B64F14"/>
    <w:rsid w:val="00B674C6"/>
    <w:rsid w:val="00B92F1D"/>
    <w:rsid w:val="00BA31E4"/>
    <w:rsid w:val="00BD7429"/>
    <w:rsid w:val="00BE38AA"/>
    <w:rsid w:val="00BF67C2"/>
    <w:rsid w:val="00C00EB9"/>
    <w:rsid w:val="00C1660F"/>
    <w:rsid w:val="00C62D33"/>
    <w:rsid w:val="00C64F4F"/>
    <w:rsid w:val="00C82DFF"/>
    <w:rsid w:val="00C95D19"/>
    <w:rsid w:val="00CA35EE"/>
    <w:rsid w:val="00CA5112"/>
    <w:rsid w:val="00CB04EB"/>
    <w:rsid w:val="00CE6BE2"/>
    <w:rsid w:val="00D262BE"/>
    <w:rsid w:val="00D41DD2"/>
    <w:rsid w:val="00D56E67"/>
    <w:rsid w:val="00D632B2"/>
    <w:rsid w:val="00D816C3"/>
    <w:rsid w:val="00DB4C2A"/>
    <w:rsid w:val="00DB5492"/>
    <w:rsid w:val="00DD36C3"/>
    <w:rsid w:val="00DD6734"/>
    <w:rsid w:val="00E050AC"/>
    <w:rsid w:val="00E12BF0"/>
    <w:rsid w:val="00E220CA"/>
    <w:rsid w:val="00E2256F"/>
    <w:rsid w:val="00E22837"/>
    <w:rsid w:val="00E30D68"/>
    <w:rsid w:val="00E54F87"/>
    <w:rsid w:val="00E76CA9"/>
    <w:rsid w:val="00E93050"/>
    <w:rsid w:val="00EB3051"/>
    <w:rsid w:val="00EE4B00"/>
    <w:rsid w:val="00EE678F"/>
    <w:rsid w:val="00F003EE"/>
    <w:rsid w:val="00F05F91"/>
    <w:rsid w:val="00F13920"/>
    <w:rsid w:val="00F238A1"/>
    <w:rsid w:val="00F27ECB"/>
    <w:rsid w:val="00F32F1E"/>
    <w:rsid w:val="00F47546"/>
    <w:rsid w:val="00F53BCB"/>
    <w:rsid w:val="00F6140A"/>
    <w:rsid w:val="00F73F83"/>
    <w:rsid w:val="00F824C2"/>
    <w:rsid w:val="00F83DDB"/>
    <w:rsid w:val="00F9654B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821FA"/>
  <w15:docId w15:val="{BB2C1FD5-29EC-4AA9-AD0F-24369A27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next w:val="HelleListe-Akzent1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table" w:styleId="HelleListe-Akzent1">
    <w:name w:val="Light List Accent 1"/>
    <w:basedOn w:val="NormaleTabelle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next w:val="HelleListe-Akzent1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37E"/>
  </w:style>
  <w:style w:type="paragraph" w:styleId="Fuzeile">
    <w:name w:val="footer"/>
    <w:basedOn w:val="Standard"/>
    <w:link w:val="FuzeileZchn"/>
    <w:uiPriority w:val="99"/>
    <w:unhideWhenUsed/>
    <w:rsid w:val="006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3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37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6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6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6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63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5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EC25-57D1-4F05-AFBB-14337C7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t, Sonja (ZVW)</dc:creator>
  <cp:lastModifiedBy>Voget, Sonja</cp:lastModifiedBy>
  <cp:revision>3</cp:revision>
  <dcterms:created xsi:type="dcterms:W3CDTF">2025-07-24T14:30:00Z</dcterms:created>
  <dcterms:modified xsi:type="dcterms:W3CDTF">2025-08-04T08:19:00Z</dcterms:modified>
</cp:coreProperties>
</file>